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0CE674A3" w:rsidR="00A435B1"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001551E2" w14:textId="4CF2F536" w:rsidR="00F712FB" w:rsidRDefault="00F712FB" w:rsidP="00A435B1">
      <w:pPr>
        <w:spacing w:after="0" w:line="240" w:lineRule="auto"/>
        <w:ind w:left="0" w:right="0" w:firstLine="0"/>
        <w:rPr>
          <w:rFonts w:eastAsia="Times New Roman"/>
          <w:lang w:val="en-US"/>
        </w:rPr>
      </w:pPr>
    </w:p>
    <w:p w14:paraId="1FB5F59B" w14:textId="51C16300" w:rsidR="00F712FB" w:rsidRDefault="00F712FB" w:rsidP="00F712FB">
      <w:pPr>
        <w:pStyle w:val="Heading1"/>
        <w:rPr>
          <w:sz w:val="28"/>
          <w:szCs w:val="28"/>
        </w:rPr>
      </w:pPr>
      <w:r w:rsidRPr="00F712FB">
        <w:rPr>
          <w:sz w:val="28"/>
          <w:szCs w:val="28"/>
        </w:rPr>
        <w:t xml:space="preserve">Paso 3. </w:t>
      </w:r>
      <w:proofErr w:type="spellStart"/>
      <w:r w:rsidRPr="00F712FB">
        <w:rPr>
          <w:sz w:val="28"/>
          <w:szCs w:val="28"/>
        </w:rPr>
        <w:t>Defin</w:t>
      </w:r>
      <w:r>
        <w:rPr>
          <w:sz w:val="28"/>
          <w:szCs w:val="28"/>
        </w:rPr>
        <w:t>i</w:t>
      </w:r>
      <w:r w:rsidRPr="00F712FB">
        <w:rPr>
          <w:sz w:val="28"/>
          <w:szCs w:val="28"/>
        </w:rPr>
        <w:t>cion</w:t>
      </w:r>
      <w:proofErr w:type="spellEnd"/>
      <w:r w:rsidRPr="00F712FB">
        <w:rPr>
          <w:sz w:val="28"/>
          <w:szCs w:val="28"/>
        </w:rPr>
        <w:t xml:space="preserve"> de los Tads</w:t>
      </w:r>
    </w:p>
    <w:p w14:paraId="387F749A" w14:textId="0CA8FB02" w:rsidR="00F712FB" w:rsidRDefault="00F712FB" w:rsidP="00F712FB">
      <w:pPr>
        <w:rPr>
          <w:lang w:val="en-US"/>
        </w:rPr>
      </w:pPr>
    </w:p>
    <w:p w14:paraId="49B24502" w14:textId="570E29ED" w:rsidR="00F712FB" w:rsidRDefault="00F712FB" w:rsidP="00F712FB">
      <w:pPr>
        <w:rPr>
          <w:lang w:val="en-US"/>
        </w:rPr>
      </w:pPr>
    </w:p>
    <w:p w14:paraId="556B5EE2" w14:textId="1323F2A0" w:rsidR="00F712FB" w:rsidRDefault="00F712FB" w:rsidP="00F712FB">
      <w:pPr>
        <w:rPr>
          <w:lang w:val="en-US"/>
        </w:rPr>
      </w:pPr>
    </w:p>
    <w:p w14:paraId="651F9487" w14:textId="0791E5EC" w:rsidR="00F712FB" w:rsidRDefault="00F712FB" w:rsidP="00F712FB">
      <w:pPr>
        <w:rPr>
          <w:lang w:val="en-US"/>
        </w:rPr>
      </w:pPr>
    </w:p>
    <w:p w14:paraId="032E5146" w14:textId="22F0A94C" w:rsidR="00F712FB" w:rsidRDefault="00F712FB" w:rsidP="00F712FB">
      <w:pPr>
        <w:rPr>
          <w:lang w:val="en-US"/>
        </w:rPr>
      </w:pPr>
    </w:p>
    <w:p w14:paraId="059B8B4D" w14:textId="3B3BC66A" w:rsidR="00F712FB" w:rsidRDefault="00F712FB" w:rsidP="00F712FB">
      <w:pPr>
        <w:rPr>
          <w:lang w:val="en-US"/>
        </w:rPr>
      </w:pPr>
    </w:p>
    <w:p w14:paraId="7F37A83F" w14:textId="153E6DA1" w:rsidR="00F712FB" w:rsidRDefault="00F712FB" w:rsidP="00F712FB">
      <w:pPr>
        <w:rPr>
          <w:lang w:val="en-US"/>
        </w:rPr>
      </w:pPr>
    </w:p>
    <w:p w14:paraId="17006CF8" w14:textId="06611168" w:rsidR="00F712FB" w:rsidRDefault="00F712FB" w:rsidP="00F712FB">
      <w:pPr>
        <w:rPr>
          <w:lang w:val="en-US"/>
        </w:rPr>
      </w:pPr>
    </w:p>
    <w:p w14:paraId="54E575CE" w14:textId="01E5546E" w:rsidR="00F712FB" w:rsidRDefault="00F712FB" w:rsidP="00F712FB">
      <w:pPr>
        <w:rPr>
          <w:lang w:val="en-US"/>
        </w:rPr>
      </w:pPr>
    </w:p>
    <w:p w14:paraId="55E4A559" w14:textId="3FA839AD" w:rsidR="00F712FB" w:rsidRDefault="00F712FB" w:rsidP="00F712FB">
      <w:pPr>
        <w:rPr>
          <w:lang w:val="en-US"/>
        </w:rPr>
      </w:pPr>
    </w:p>
    <w:p w14:paraId="33B9735F" w14:textId="6C8BCEF6" w:rsidR="00F712FB" w:rsidRDefault="00F712FB" w:rsidP="00F712FB">
      <w:pPr>
        <w:rPr>
          <w:lang w:val="en-US"/>
        </w:rPr>
      </w:pPr>
    </w:p>
    <w:p w14:paraId="4A8FB033" w14:textId="05675FAF" w:rsidR="00F712FB" w:rsidRDefault="00F712FB" w:rsidP="00F712FB">
      <w:pPr>
        <w:rPr>
          <w:lang w:val="en-US"/>
        </w:rPr>
      </w:pPr>
    </w:p>
    <w:p w14:paraId="69CE772A" w14:textId="30BE881C" w:rsidR="00F712FB" w:rsidRDefault="00F712FB" w:rsidP="00F712FB">
      <w:pPr>
        <w:rPr>
          <w:lang w:val="en-US"/>
        </w:rPr>
      </w:pPr>
    </w:p>
    <w:p w14:paraId="18786BB2" w14:textId="5EC8571E" w:rsidR="00F712FB" w:rsidRDefault="00F712FB" w:rsidP="00F712FB">
      <w:pPr>
        <w:rPr>
          <w:lang w:val="en-US"/>
        </w:rPr>
      </w:pPr>
    </w:p>
    <w:p w14:paraId="46C2F05E" w14:textId="3F8C1127" w:rsidR="00F712FB" w:rsidRDefault="00F712FB" w:rsidP="00F712FB">
      <w:pPr>
        <w:rPr>
          <w:lang w:val="en-US"/>
        </w:rPr>
      </w:pPr>
    </w:p>
    <w:p w14:paraId="7B7AD82F" w14:textId="32C48D2B" w:rsidR="00F712FB" w:rsidRDefault="00F712FB" w:rsidP="00F712FB">
      <w:pPr>
        <w:rPr>
          <w:lang w:val="en-US"/>
        </w:rPr>
      </w:pPr>
    </w:p>
    <w:p w14:paraId="39687B78" w14:textId="7855840E" w:rsidR="00F712FB" w:rsidRDefault="00F712FB" w:rsidP="00F712FB">
      <w:pPr>
        <w:rPr>
          <w:lang w:val="en-US"/>
        </w:rPr>
      </w:pPr>
    </w:p>
    <w:p w14:paraId="03B808A6" w14:textId="463069A6" w:rsidR="00F712FB" w:rsidRDefault="00F712FB" w:rsidP="00F712FB">
      <w:pPr>
        <w:rPr>
          <w:lang w:val="en-US"/>
        </w:rPr>
      </w:pPr>
    </w:p>
    <w:p w14:paraId="4A51D8A0" w14:textId="40F04B5D" w:rsidR="00F712FB" w:rsidRDefault="00F712FB" w:rsidP="00F712FB">
      <w:pPr>
        <w:rPr>
          <w:lang w:val="en-US"/>
        </w:rPr>
      </w:pPr>
    </w:p>
    <w:p w14:paraId="5D88156F" w14:textId="48AB3DAF" w:rsidR="00F712FB" w:rsidRDefault="00F712FB" w:rsidP="00F712FB">
      <w:pPr>
        <w:rPr>
          <w:lang w:val="en-US"/>
        </w:rPr>
      </w:pPr>
    </w:p>
    <w:p w14:paraId="6C6A2DCD" w14:textId="406BF966" w:rsidR="00F712FB" w:rsidRDefault="00F712FB" w:rsidP="00F712FB">
      <w:pPr>
        <w:rPr>
          <w:lang w:val="en-US"/>
        </w:rPr>
      </w:pPr>
    </w:p>
    <w:p w14:paraId="094B9580" w14:textId="02FFE8AC" w:rsidR="00F712FB" w:rsidRDefault="00F712FB" w:rsidP="00F712FB">
      <w:pPr>
        <w:rPr>
          <w:lang w:val="en-US"/>
        </w:rPr>
      </w:pPr>
    </w:p>
    <w:p w14:paraId="2E8DB0A7" w14:textId="0CBEC9EB" w:rsidR="00F712FB" w:rsidRDefault="00F712FB" w:rsidP="00F712FB">
      <w:pPr>
        <w:rPr>
          <w:lang w:val="en-US"/>
        </w:rPr>
      </w:pPr>
    </w:p>
    <w:p w14:paraId="0E54FF49" w14:textId="6DD24EDC" w:rsidR="00F712FB" w:rsidRDefault="00F712FB" w:rsidP="00F712FB">
      <w:pPr>
        <w:rPr>
          <w:lang w:val="en-US"/>
        </w:rPr>
      </w:pPr>
    </w:p>
    <w:p w14:paraId="382848BB" w14:textId="7C7AFCAE" w:rsidR="00F712FB" w:rsidRDefault="00F712FB" w:rsidP="00F712FB">
      <w:pPr>
        <w:rPr>
          <w:lang w:val="en-US"/>
        </w:rPr>
      </w:pPr>
    </w:p>
    <w:p w14:paraId="153C9BBF" w14:textId="512F9DAA" w:rsidR="00F712FB" w:rsidRDefault="00F712FB" w:rsidP="00F712FB">
      <w:pPr>
        <w:rPr>
          <w:lang w:val="en-US"/>
        </w:rPr>
      </w:pPr>
    </w:p>
    <w:p w14:paraId="2AC07433" w14:textId="3436A284" w:rsidR="00F712FB" w:rsidRDefault="00F712FB" w:rsidP="00F712FB">
      <w:pPr>
        <w:rPr>
          <w:lang w:val="en-US"/>
        </w:rPr>
      </w:pPr>
    </w:p>
    <w:p w14:paraId="2F058190" w14:textId="01484277" w:rsidR="00F712FB" w:rsidRDefault="00F712FB" w:rsidP="00F712FB">
      <w:pPr>
        <w:rPr>
          <w:lang w:val="en-US"/>
        </w:rPr>
      </w:pPr>
    </w:p>
    <w:p w14:paraId="4C2A77D7" w14:textId="14445E2F" w:rsidR="00F712FB" w:rsidRDefault="00F712FB" w:rsidP="00F712FB">
      <w:pPr>
        <w:rPr>
          <w:lang w:val="en-US"/>
        </w:rPr>
      </w:pPr>
    </w:p>
    <w:p w14:paraId="1DDDDF4F" w14:textId="63CC8FF2" w:rsidR="00F712FB" w:rsidRDefault="00F712FB" w:rsidP="00F712FB">
      <w:pPr>
        <w:rPr>
          <w:lang w:val="en-US"/>
        </w:rPr>
      </w:pPr>
    </w:p>
    <w:p w14:paraId="39BB243C" w14:textId="5B69EC29" w:rsidR="00F712FB" w:rsidRDefault="00F712FB" w:rsidP="00F712FB">
      <w:pPr>
        <w:rPr>
          <w:lang w:val="en-US"/>
        </w:rPr>
      </w:pPr>
    </w:p>
    <w:p w14:paraId="0995BCFC" w14:textId="507FCC17" w:rsidR="00F712FB" w:rsidRDefault="00F712FB" w:rsidP="00F712FB">
      <w:pPr>
        <w:rPr>
          <w:lang w:val="en-US"/>
        </w:rPr>
      </w:pPr>
    </w:p>
    <w:p w14:paraId="51C55F34" w14:textId="1BE2275C" w:rsidR="00F712FB" w:rsidRDefault="00F712FB" w:rsidP="00F712FB">
      <w:pPr>
        <w:rPr>
          <w:lang w:val="en-US"/>
        </w:rPr>
      </w:pPr>
    </w:p>
    <w:p w14:paraId="4E0CA340" w14:textId="55DFBC3E" w:rsidR="00F712FB" w:rsidRDefault="00F712FB" w:rsidP="00F712FB">
      <w:pPr>
        <w:rPr>
          <w:lang w:val="en-US"/>
        </w:rPr>
      </w:pPr>
    </w:p>
    <w:p w14:paraId="0345893E" w14:textId="1DAEC686" w:rsidR="00F712FB" w:rsidRDefault="00F712FB" w:rsidP="00F712FB">
      <w:pPr>
        <w:rPr>
          <w:lang w:val="en-US"/>
        </w:rPr>
      </w:pPr>
    </w:p>
    <w:p w14:paraId="5502C298" w14:textId="77777777" w:rsidR="00F712FB" w:rsidRDefault="00F712FB" w:rsidP="00F712FB">
      <w:pPr>
        <w:rPr>
          <w:lang w:val="en-US"/>
        </w:rPr>
      </w:pPr>
    </w:p>
    <w:p w14:paraId="7560A42C" w14:textId="17871496" w:rsidR="00F712FB" w:rsidRDefault="00F712FB" w:rsidP="00F712FB">
      <w:pPr>
        <w:rPr>
          <w:lang w:val="en-US"/>
        </w:rPr>
      </w:pPr>
    </w:p>
    <w:p w14:paraId="342D87D9" w14:textId="77777777" w:rsidR="00F712FB" w:rsidRPr="00F712FB" w:rsidRDefault="00F712FB" w:rsidP="00F712FB">
      <w:pPr>
        <w:rPr>
          <w:lang w:val="en-US"/>
        </w:rPr>
      </w:pPr>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lastRenderedPageBreak/>
        <w:t>Paso 4.  Elementos relacionados entre las Alternativas creativas escogidas</w:t>
      </w:r>
    </w:p>
    <w:p w14:paraId="085E8550" w14:textId="52FE9D54"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w:t>
      </w:r>
      <w:r w:rsidR="00F712FB">
        <w:rPr>
          <w:rFonts w:eastAsia="Times New Roman"/>
          <w:color w:val="auto"/>
          <w:lang w:val="es-CO" w:eastAsia="ja-JP"/>
        </w:rPr>
        <w:t xml:space="preserve">, </w:t>
      </w:r>
      <w:r>
        <w:rPr>
          <w:rFonts w:eastAsia="Times New Roman"/>
          <w:color w:val="auto"/>
          <w:lang w:val="es-CO" w:eastAsia="ja-JP"/>
        </w:rPr>
        <w:t>colas</w:t>
      </w:r>
      <w:r w:rsidR="00F712FB">
        <w:rPr>
          <w:rFonts w:eastAsia="Times New Roman"/>
          <w:color w:val="auto"/>
          <w:lang w:val="es-CO" w:eastAsia="ja-JP"/>
        </w:rPr>
        <w:t xml:space="preserve">, tablas hash, y montículos </w:t>
      </w:r>
      <w:r w:rsidRPr="00471F20">
        <w:rPr>
          <w:rFonts w:eastAsia="Times New Roman"/>
          <w:color w:val="auto"/>
          <w:lang w:val="es-CO" w:eastAsia="ja-JP"/>
        </w:rPr>
        <w:t xml:space="preserve">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542F3B5C"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r w:rsidR="005307D4">
        <w:rPr>
          <w:lang w:val="es-CO"/>
        </w:rPr>
        <w:t xml:space="preserve"> Por otra parte, el programa contara con una opción de disparar en esta opción el podrá disparar las balas con las armas que tiene hasta el momento, una vez las balas se le acaben obtendrá la ultima arma que tome antes de que se acabara la otra.</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w:t>
      </w:r>
      <w:proofErr w:type="spellStart"/>
      <w:r w:rsidR="003A3683" w:rsidRPr="00AB3CEB">
        <w:rPr>
          <w:b/>
          <w:lang w:val="es-CO"/>
        </w:rPr>
        <w:t>Alternative</w:t>
      </w:r>
      <w:proofErr w:type="spellEnd"/>
      <w:r w:rsidR="003A3683" w:rsidRPr="00AB3CEB">
        <w:rPr>
          <w:b/>
          <w:lang w:val="es-CO"/>
        </w:rPr>
        <w:t xml:space="preser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w:t>
      </w:r>
      <w:r w:rsidR="005A1DB5">
        <w:rPr>
          <w:lang w:val="es-CO"/>
        </w:rPr>
        <w:lastRenderedPageBreak/>
        <w:t>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w:t>
      </w:r>
      <w:proofErr w:type="spellStart"/>
      <w:r w:rsidRPr="00AB3CEB">
        <w:rPr>
          <w:b/>
          <w:lang w:val="es-CO"/>
        </w:rPr>
        <w:t>Alternative</w:t>
      </w:r>
      <w:proofErr w:type="spellEnd"/>
      <w:r w:rsidRPr="00AB3CEB">
        <w:rPr>
          <w:b/>
          <w:lang w:val="es-CO"/>
        </w:rPr>
        <w:t xml:space="preserve"> </w:t>
      </w:r>
      <w:r>
        <w:rPr>
          <w:b/>
          <w:lang w:val="es-CO"/>
        </w:rPr>
        <w:t>4</w:t>
      </w:r>
      <w:r w:rsidRPr="00AB3CEB">
        <w:rPr>
          <w:b/>
          <w:lang w:val="es-CO"/>
        </w:rPr>
        <w:t>:</w:t>
      </w:r>
      <w:r w:rsidRPr="003F1A3D">
        <w:rPr>
          <w:b/>
          <w:lang w:val="es-CO"/>
        </w:rPr>
        <w:t xml:space="preserve"> </w:t>
      </w:r>
    </w:p>
    <w:p w14:paraId="7C682E36" w14:textId="570C3FF9" w:rsidR="00557473" w:rsidRDefault="00557473" w:rsidP="0055747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w:t>
      </w:r>
      <w:proofErr w:type="spellStart"/>
      <w:r>
        <w:rPr>
          <w:lang w:val="es-CO"/>
        </w:rPr>
        <w:t>de el</w:t>
      </w:r>
      <w:proofErr w:type="spellEnd"/>
      <w:r>
        <w:rPr>
          <w:lang w:val="es-CO"/>
        </w:rPr>
        <w:t xml:space="preserve"> ranking de este usuario, el cual será implementado como una tabla hash.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 cola o tabla hash, y las armas que el usuario tiene serán guardadas en una pila, ya que se basa en el criteri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xml:space="preserve">.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c.</w:t>
      </w:r>
    </w:p>
    <w:p w14:paraId="0BFF0B34" w14:textId="525D71E7" w:rsidR="00F712FB" w:rsidRDefault="00F712FB" w:rsidP="00557473">
      <w:pPr>
        <w:spacing w:before="240"/>
        <w:ind w:left="0" w:firstLine="0"/>
        <w:rPr>
          <w:lang w:val="es-CO"/>
        </w:rPr>
      </w:pPr>
    </w:p>
    <w:p w14:paraId="65E7849B" w14:textId="7DD71867" w:rsidR="00F712FB" w:rsidRDefault="00F712FB" w:rsidP="00557473">
      <w:pPr>
        <w:spacing w:before="240"/>
        <w:ind w:left="0" w:firstLine="0"/>
        <w:rPr>
          <w:lang w:val="es-CO"/>
        </w:rPr>
      </w:pPr>
    </w:p>
    <w:p w14:paraId="3FD02F6A" w14:textId="30B7C30F" w:rsidR="00F712FB" w:rsidRDefault="00F712FB" w:rsidP="00557473">
      <w:pPr>
        <w:spacing w:before="240"/>
        <w:ind w:left="0" w:firstLine="0"/>
        <w:rPr>
          <w:lang w:val="es-CO"/>
        </w:rPr>
      </w:pPr>
    </w:p>
    <w:p w14:paraId="14C2F037" w14:textId="158638B0" w:rsidR="00F712FB" w:rsidRDefault="00F712FB" w:rsidP="00557473">
      <w:pPr>
        <w:spacing w:before="240"/>
        <w:ind w:left="0" w:firstLine="0"/>
        <w:rPr>
          <w:lang w:val="es-CO"/>
        </w:rPr>
      </w:pPr>
    </w:p>
    <w:p w14:paraId="59396F15" w14:textId="0B676CD9" w:rsidR="00F712FB" w:rsidRDefault="00F712FB" w:rsidP="00557473">
      <w:pPr>
        <w:spacing w:before="240"/>
        <w:ind w:left="0" w:firstLine="0"/>
        <w:rPr>
          <w:lang w:val="es-CO"/>
        </w:rPr>
      </w:pPr>
    </w:p>
    <w:p w14:paraId="19C769BF" w14:textId="12307E9C" w:rsidR="00F712FB" w:rsidRDefault="00F712FB" w:rsidP="00557473">
      <w:pPr>
        <w:spacing w:before="240"/>
        <w:ind w:left="0" w:firstLine="0"/>
        <w:rPr>
          <w:lang w:val="es-CO"/>
        </w:rPr>
      </w:pPr>
    </w:p>
    <w:p w14:paraId="6975DF51" w14:textId="053EB933" w:rsidR="00F712FB" w:rsidRDefault="00F712FB" w:rsidP="00557473">
      <w:pPr>
        <w:spacing w:before="240"/>
        <w:ind w:left="0" w:firstLine="0"/>
        <w:rPr>
          <w:lang w:val="es-CO"/>
        </w:rPr>
      </w:pPr>
    </w:p>
    <w:p w14:paraId="52539013" w14:textId="6ACB0BBB" w:rsidR="00961A1A" w:rsidRDefault="00961A1A" w:rsidP="00557473">
      <w:pPr>
        <w:spacing w:before="240"/>
        <w:ind w:left="0" w:firstLine="0"/>
        <w:rPr>
          <w:lang w:val="es-CO"/>
        </w:rPr>
      </w:pPr>
    </w:p>
    <w:p w14:paraId="0A8DF52E" w14:textId="03039D16" w:rsidR="00961A1A" w:rsidRDefault="00961A1A" w:rsidP="00557473">
      <w:pPr>
        <w:spacing w:before="240"/>
        <w:ind w:left="0" w:firstLine="0"/>
        <w:rPr>
          <w:lang w:val="es-CO"/>
        </w:rPr>
      </w:pPr>
    </w:p>
    <w:p w14:paraId="3CAE1163" w14:textId="7CDDC5E0" w:rsidR="00961A1A" w:rsidRDefault="00961A1A" w:rsidP="00557473">
      <w:pPr>
        <w:spacing w:before="240"/>
        <w:ind w:left="0" w:firstLine="0"/>
        <w:rPr>
          <w:lang w:val="es-CO"/>
        </w:rPr>
      </w:pPr>
    </w:p>
    <w:p w14:paraId="62FD1B15" w14:textId="2304E672" w:rsidR="00961A1A" w:rsidRDefault="00961A1A" w:rsidP="00557473">
      <w:pPr>
        <w:spacing w:before="240"/>
        <w:ind w:left="0" w:firstLine="0"/>
        <w:rPr>
          <w:lang w:val="es-CO"/>
        </w:rPr>
      </w:pPr>
    </w:p>
    <w:p w14:paraId="0E0979E2" w14:textId="1C959E1B" w:rsidR="00961A1A" w:rsidRDefault="00961A1A" w:rsidP="00557473">
      <w:pPr>
        <w:spacing w:before="240"/>
        <w:ind w:left="0" w:firstLine="0"/>
        <w:rPr>
          <w:lang w:val="es-CO"/>
        </w:rPr>
      </w:pPr>
    </w:p>
    <w:p w14:paraId="32DF44D5" w14:textId="3A605CBF" w:rsidR="00961A1A" w:rsidRDefault="00961A1A" w:rsidP="00557473">
      <w:pPr>
        <w:spacing w:before="240"/>
        <w:ind w:left="0" w:firstLine="0"/>
        <w:rPr>
          <w:lang w:val="es-CO"/>
        </w:rPr>
      </w:pPr>
    </w:p>
    <w:p w14:paraId="1DD2DC29" w14:textId="3D54E364" w:rsidR="00961A1A" w:rsidRDefault="00961A1A" w:rsidP="00557473">
      <w:pPr>
        <w:spacing w:before="240"/>
        <w:ind w:left="0" w:firstLine="0"/>
        <w:rPr>
          <w:lang w:val="es-CO"/>
        </w:rPr>
      </w:pPr>
    </w:p>
    <w:p w14:paraId="7CA44CA4" w14:textId="461D1D33" w:rsidR="00961A1A" w:rsidRDefault="00961A1A" w:rsidP="00557473">
      <w:pPr>
        <w:spacing w:before="240"/>
        <w:ind w:left="0" w:firstLine="0"/>
        <w:rPr>
          <w:lang w:val="es-CO"/>
        </w:rPr>
      </w:pPr>
    </w:p>
    <w:p w14:paraId="65F5FD79" w14:textId="77777777" w:rsidR="00961A1A" w:rsidRDefault="00961A1A" w:rsidP="00557473">
      <w:pPr>
        <w:spacing w:before="240"/>
        <w:ind w:left="0" w:firstLine="0"/>
        <w:rPr>
          <w:lang w:val="es-CO"/>
        </w:rPr>
      </w:pPr>
    </w:p>
    <w:p w14:paraId="7168AEB1" w14:textId="77777777" w:rsidR="00557473" w:rsidRPr="00947838" w:rsidRDefault="00557473" w:rsidP="003A3683">
      <w:pPr>
        <w:spacing w:before="240"/>
        <w:ind w:left="0" w:firstLine="0"/>
        <w:rPr>
          <w:lang w:val="es-CO"/>
        </w:rPr>
      </w:pP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831A53"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831A53"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831A53"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831A53"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831A53"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831A53"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lastRenderedPageBreak/>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lastRenderedPageBreak/>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831A53">
        <w:trPr>
          <w:trHeight w:val="309"/>
        </w:trPr>
        <w:tc>
          <w:tcPr>
            <w:tcW w:w="1795" w:type="dxa"/>
          </w:tcPr>
          <w:p w14:paraId="047C6BE1" w14:textId="77777777" w:rsidR="002E4A4E" w:rsidRDefault="002E4A4E" w:rsidP="00831A53">
            <w:pPr>
              <w:spacing w:before="240"/>
              <w:ind w:left="0" w:firstLine="0"/>
              <w:rPr>
                <w:b/>
                <w:lang w:val="es-CO"/>
              </w:rPr>
            </w:pPr>
            <w:bookmarkStart w:id="0" w:name="_Hlk524899853"/>
            <w:r>
              <w:rPr>
                <w:b/>
                <w:lang w:val="es-CO"/>
              </w:rPr>
              <w:lastRenderedPageBreak/>
              <w:t>Alternativas</w:t>
            </w:r>
          </w:p>
        </w:tc>
        <w:tc>
          <w:tcPr>
            <w:tcW w:w="1440" w:type="dxa"/>
          </w:tcPr>
          <w:p w14:paraId="34435335" w14:textId="77777777" w:rsidR="002E4A4E" w:rsidRDefault="002E4A4E" w:rsidP="00831A53">
            <w:pPr>
              <w:spacing w:before="240"/>
              <w:ind w:left="0" w:firstLine="0"/>
              <w:rPr>
                <w:b/>
                <w:lang w:val="es-CO"/>
              </w:rPr>
            </w:pPr>
            <w:r>
              <w:rPr>
                <w:b/>
                <w:lang w:val="es-CO"/>
              </w:rPr>
              <w:t>Criterio 1</w:t>
            </w:r>
          </w:p>
        </w:tc>
        <w:tc>
          <w:tcPr>
            <w:tcW w:w="1440" w:type="dxa"/>
          </w:tcPr>
          <w:p w14:paraId="15DBE223" w14:textId="77777777" w:rsidR="002E4A4E" w:rsidRDefault="002E4A4E" w:rsidP="00831A53">
            <w:pPr>
              <w:spacing w:before="240"/>
              <w:ind w:left="0" w:firstLine="0"/>
              <w:rPr>
                <w:b/>
                <w:lang w:val="es-CO"/>
              </w:rPr>
            </w:pPr>
            <w:r>
              <w:rPr>
                <w:b/>
                <w:lang w:val="es-CO"/>
              </w:rPr>
              <w:t>Criterio 2</w:t>
            </w:r>
          </w:p>
        </w:tc>
        <w:tc>
          <w:tcPr>
            <w:tcW w:w="1440" w:type="dxa"/>
          </w:tcPr>
          <w:p w14:paraId="2F7F0FF0" w14:textId="77777777" w:rsidR="002E4A4E" w:rsidRDefault="002E4A4E" w:rsidP="00831A53">
            <w:pPr>
              <w:spacing w:before="240"/>
              <w:ind w:left="0" w:firstLine="0"/>
              <w:rPr>
                <w:b/>
                <w:lang w:val="es-CO"/>
              </w:rPr>
            </w:pPr>
            <w:r>
              <w:rPr>
                <w:b/>
                <w:lang w:val="es-CO"/>
              </w:rPr>
              <w:t>Criterio 3</w:t>
            </w:r>
          </w:p>
        </w:tc>
        <w:tc>
          <w:tcPr>
            <w:tcW w:w="1440" w:type="dxa"/>
          </w:tcPr>
          <w:p w14:paraId="38933F02" w14:textId="77777777" w:rsidR="002E4A4E" w:rsidRDefault="002E4A4E" w:rsidP="00831A53">
            <w:pPr>
              <w:spacing w:before="240"/>
              <w:ind w:left="0" w:firstLine="0"/>
              <w:rPr>
                <w:b/>
                <w:lang w:val="es-CO"/>
              </w:rPr>
            </w:pPr>
            <w:r>
              <w:rPr>
                <w:b/>
                <w:lang w:val="es-CO"/>
              </w:rPr>
              <w:t>Criterio 4</w:t>
            </w:r>
          </w:p>
        </w:tc>
        <w:tc>
          <w:tcPr>
            <w:tcW w:w="1440" w:type="dxa"/>
          </w:tcPr>
          <w:p w14:paraId="03E4FAE2" w14:textId="77777777" w:rsidR="002E4A4E" w:rsidRDefault="002E4A4E" w:rsidP="00831A53">
            <w:pPr>
              <w:spacing w:before="240"/>
              <w:ind w:left="0" w:firstLine="0"/>
              <w:rPr>
                <w:b/>
                <w:lang w:val="es-CO"/>
              </w:rPr>
            </w:pPr>
            <w:r>
              <w:rPr>
                <w:b/>
                <w:lang w:val="es-CO"/>
              </w:rPr>
              <w:t>Criterio 5</w:t>
            </w:r>
          </w:p>
        </w:tc>
        <w:tc>
          <w:tcPr>
            <w:tcW w:w="1440" w:type="dxa"/>
          </w:tcPr>
          <w:p w14:paraId="02796AB3" w14:textId="77777777" w:rsidR="002E4A4E" w:rsidRDefault="002E4A4E" w:rsidP="00831A53">
            <w:pPr>
              <w:spacing w:before="240"/>
              <w:ind w:left="0" w:firstLine="0"/>
              <w:rPr>
                <w:b/>
                <w:lang w:val="es-CO"/>
              </w:rPr>
            </w:pPr>
            <w:r>
              <w:rPr>
                <w:b/>
                <w:lang w:val="es-CO"/>
              </w:rPr>
              <w:t>Criterio 6</w:t>
            </w:r>
          </w:p>
        </w:tc>
      </w:tr>
      <w:tr w:rsidR="002E4A4E" w14:paraId="57863640" w14:textId="77777777" w:rsidTr="00831A53">
        <w:trPr>
          <w:trHeight w:val="798"/>
        </w:trPr>
        <w:tc>
          <w:tcPr>
            <w:tcW w:w="1795" w:type="dxa"/>
          </w:tcPr>
          <w:p w14:paraId="01354BB2" w14:textId="77777777" w:rsidR="002E4A4E" w:rsidRDefault="002E4A4E" w:rsidP="00831A53">
            <w:pPr>
              <w:spacing w:before="240"/>
              <w:ind w:left="0" w:firstLine="0"/>
              <w:rPr>
                <w:b/>
                <w:lang w:val="es-CO"/>
              </w:rPr>
            </w:pPr>
          </w:p>
        </w:tc>
        <w:tc>
          <w:tcPr>
            <w:tcW w:w="1440" w:type="dxa"/>
          </w:tcPr>
          <w:p w14:paraId="74A5A7BF" w14:textId="77777777" w:rsidR="002E4A4E" w:rsidRPr="000F3211" w:rsidRDefault="002E4A4E" w:rsidP="00831A53">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831A53">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831A53">
        <w:trPr>
          <w:trHeight w:val="798"/>
        </w:trPr>
        <w:tc>
          <w:tcPr>
            <w:tcW w:w="1795" w:type="dxa"/>
          </w:tcPr>
          <w:p w14:paraId="52DC17EE" w14:textId="77777777" w:rsidR="002E4A4E" w:rsidRDefault="002E4A4E" w:rsidP="00831A53">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831A53">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831A53">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831A53">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831A53">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831A53">
            <w:pPr>
              <w:spacing w:before="240"/>
              <w:ind w:left="0" w:firstLine="0"/>
              <w:rPr>
                <w:b/>
                <w:sz w:val="18"/>
                <w:szCs w:val="18"/>
                <w:lang w:val="en-US"/>
              </w:rPr>
            </w:pPr>
          </w:p>
          <w:p w14:paraId="540822EC" w14:textId="789932D3"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831A53">
            <w:pPr>
              <w:spacing w:before="240"/>
              <w:ind w:left="0" w:firstLine="0"/>
              <w:rPr>
                <w:b/>
                <w:sz w:val="18"/>
                <w:szCs w:val="18"/>
                <w:lang w:val="en-US"/>
              </w:rPr>
            </w:pPr>
            <w:r>
              <w:rPr>
                <w:b/>
                <w:sz w:val="18"/>
                <w:szCs w:val="18"/>
                <w:lang w:val="en-US"/>
              </w:rPr>
              <w:t>33</w:t>
            </w:r>
          </w:p>
          <w:p w14:paraId="7D4D8612" w14:textId="511DA03D" w:rsidR="002E4A4E" w:rsidRPr="00AD30BB" w:rsidRDefault="002E4A4E" w:rsidP="00831A53">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831A53">
        <w:trPr>
          <w:trHeight w:val="798"/>
        </w:trPr>
        <w:tc>
          <w:tcPr>
            <w:tcW w:w="1795" w:type="dxa"/>
          </w:tcPr>
          <w:p w14:paraId="5C03EB8B" w14:textId="77777777" w:rsidR="002E4A4E" w:rsidRDefault="002E4A4E" w:rsidP="00831A53">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831A53">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831A53">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831A53">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831A53">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831A53">
        <w:trPr>
          <w:trHeight w:val="798"/>
        </w:trPr>
        <w:tc>
          <w:tcPr>
            <w:tcW w:w="1795" w:type="dxa"/>
          </w:tcPr>
          <w:p w14:paraId="7E40FA23" w14:textId="77777777" w:rsidR="002E4A4E" w:rsidRDefault="002E4A4E" w:rsidP="00831A53">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831A53">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831A53">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831A53">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831A53">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831A53">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831A53">
            <w:pPr>
              <w:spacing w:before="240"/>
              <w:ind w:left="0" w:firstLine="0"/>
              <w:rPr>
                <w:b/>
                <w:sz w:val="18"/>
                <w:szCs w:val="18"/>
                <w:lang w:val="es-CO"/>
              </w:rPr>
            </w:pPr>
            <w:r>
              <w:rPr>
                <w:b/>
                <w:sz w:val="18"/>
                <w:szCs w:val="18"/>
                <w:lang w:val="es-CO"/>
              </w:rPr>
              <w:t>31</w:t>
            </w:r>
          </w:p>
        </w:tc>
      </w:tr>
      <w:tr w:rsidR="002E4A4E" w:rsidRPr="00AD30BB" w14:paraId="5AD037A7" w14:textId="77777777" w:rsidTr="00831A53">
        <w:trPr>
          <w:trHeight w:val="798"/>
        </w:trPr>
        <w:tc>
          <w:tcPr>
            <w:tcW w:w="1795" w:type="dxa"/>
          </w:tcPr>
          <w:p w14:paraId="110817FF" w14:textId="77777777" w:rsidR="002E4A4E" w:rsidRDefault="002E4A4E" w:rsidP="00831A53">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831A53">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831A53">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831A53">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0044221D" w14:textId="77777777" w:rsidR="00961A1A" w:rsidRDefault="00961A1A" w:rsidP="002E4A4E">
      <w:pPr>
        <w:spacing w:before="240"/>
        <w:ind w:left="0" w:firstLine="0"/>
        <w:rPr>
          <w:b/>
          <w:sz w:val="24"/>
          <w:szCs w:val="24"/>
          <w:lang w:val="es-CO"/>
        </w:rPr>
      </w:pPr>
    </w:p>
    <w:p w14:paraId="5AF817BC" w14:textId="77777777" w:rsidR="00961A1A" w:rsidRDefault="00961A1A" w:rsidP="002E4A4E">
      <w:pPr>
        <w:spacing w:before="240"/>
        <w:ind w:left="0" w:firstLine="0"/>
        <w:rPr>
          <w:b/>
          <w:sz w:val="24"/>
          <w:szCs w:val="24"/>
          <w:lang w:val="es-CO"/>
        </w:rPr>
      </w:pPr>
    </w:p>
    <w:p w14:paraId="4E20F335" w14:textId="77777777" w:rsidR="00961A1A" w:rsidRDefault="00961A1A" w:rsidP="002E4A4E">
      <w:pPr>
        <w:spacing w:before="240"/>
        <w:ind w:left="0" w:firstLine="0"/>
        <w:rPr>
          <w:b/>
          <w:sz w:val="24"/>
          <w:szCs w:val="24"/>
          <w:lang w:val="es-CO"/>
        </w:rPr>
      </w:pPr>
    </w:p>
    <w:p w14:paraId="14433E40" w14:textId="62DF23E5" w:rsidR="002E4A4E" w:rsidRPr="008D6CDD" w:rsidRDefault="002E4A4E" w:rsidP="002E4A4E">
      <w:pPr>
        <w:spacing w:before="240"/>
        <w:ind w:left="0" w:firstLine="0"/>
        <w:rPr>
          <w:b/>
          <w:sz w:val="24"/>
          <w:szCs w:val="24"/>
          <w:lang w:val="es-CO"/>
        </w:rPr>
      </w:pPr>
      <w:r w:rsidRPr="008D6CDD">
        <w:rPr>
          <w:b/>
          <w:sz w:val="24"/>
          <w:szCs w:val="24"/>
          <w:lang w:val="es-CO"/>
        </w:rPr>
        <w:lastRenderedPageBreak/>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59091733" w:rsidR="008F5EC3" w:rsidRDefault="008F5EC3" w:rsidP="00947838">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tendrá que ingresar su </w:t>
      </w:r>
      <w:proofErr w:type="spellStart"/>
      <w:r>
        <w:rPr>
          <w:sz w:val="24"/>
          <w:szCs w:val="24"/>
          <w:lang w:val="es-CO"/>
        </w:rPr>
        <w:t>User</w:t>
      </w:r>
      <w:r w:rsidR="002D516E">
        <w:rPr>
          <w:sz w:val="24"/>
          <w:szCs w:val="24"/>
          <w:lang w:val="es-CO"/>
        </w:rPr>
        <w:t>n</w:t>
      </w:r>
      <w:r>
        <w:rPr>
          <w:sz w:val="24"/>
          <w:szCs w:val="24"/>
          <w:lang w:val="es-CO"/>
        </w:rPr>
        <w:t>ame</w:t>
      </w:r>
      <w:proofErr w:type="spellEnd"/>
      <w:r>
        <w:rPr>
          <w:sz w:val="24"/>
          <w:szCs w:val="24"/>
          <w:lang w:val="es-CO"/>
        </w:rPr>
        <w:t xml:space="preserve"> y su contraseña para poder ingresar al juego. Por otra parte, el usuario también tendrá la oportunidad de crear un usuario nuevo, en el cual tendrá que ingresar sus </w:t>
      </w:r>
      <w:r>
        <w:rPr>
          <w:sz w:val="24"/>
          <w:szCs w:val="24"/>
          <w:lang w:val="es-CO"/>
        </w:rPr>
        <w:lastRenderedPageBreak/>
        <w:t xml:space="preserve">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7791F14F" w:rsidR="00CC0B15" w:rsidRDefault="003C3930" w:rsidP="00CC0B15">
      <w:pPr>
        <w:spacing w:before="240"/>
        <w:ind w:left="0" w:firstLine="0"/>
        <w:rPr>
          <w:b/>
          <w:sz w:val="24"/>
          <w:szCs w:val="24"/>
          <w:lang w:val="es-CO"/>
        </w:rPr>
      </w:pPr>
      <w:r>
        <w:rPr>
          <w:noProof/>
        </w:rPr>
        <w:drawing>
          <wp:anchor distT="0" distB="0" distL="114300" distR="114300" simplePos="0" relativeHeight="251659264" behindDoc="0" locked="0" layoutInCell="1" allowOverlap="1" wp14:anchorId="397C654B" wp14:editId="28B3AFA1">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sidR="00CC0B15">
        <w:rPr>
          <w:b/>
          <w:sz w:val="24"/>
          <w:szCs w:val="24"/>
          <w:lang w:val="es-CO"/>
        </w:rPr>
        <w:t>Alternativa 2:</w:t>
      </w:r>
      <w:r w:rsidR="001F56A9" w:rsidRPr="001F56A9">
        <w:rPr>
          <w:noProof/>
        </w:rPr>
        <w:t xml:space="preserve"> </w:t>
      </w:r>
    </w:p>
    <w:p w14:paraId="01DFDFD4" w14:textId="11EB96C0" w:rsidR="00983521" w:rsidRDefault="001F56A9" w:rsidP="00CC0B15">
      <w:pPr>
        <w:spacing w:before="240"/>
        <w:ind w:left="0" w:firstLine="0"/>
        <w:rPr>
          <w:sz w:val="24"/>
          <w:szCs w:val="24"/>
          <w:lang w:val="es-CO"/>
        </w:rPr>
      </w:pPr>
      <w:r>
        <w:rPr>
          <w:sz w:val="24"/>
          <w:szCs w:val="24"/>
          <w:lang w:val="es-CO"/>
        </w:rPr>
        <w:t xml:space="preserve">En esta alternativa el usuario tendrá una opción en la cual el sistema le </w:t>
      </w:r>
      <w:r w:rsidR="003C3930">
        <w:rPr>
          <w:sz w:val="24"/>
          <w:szCs w:val="24"/>
          <w:lang w:val="es-CO"/>
        </w:rPr>
        <w:t>mostrará</w:t>
      </w:r>
      <w:r>
        <w:rPr>
          <w:sz w:val="24"/>
          <w:szCs w:val="24"/>
          <w:lang w:val="es-CO"/>
        </w:rPr>
        <w:t xml:space="preserve"> </w:t>
      </w:r>
      <w:r w:rsidR="00927153">
        <w:rPr>
          <w:sz w:val="24"/>
          <w:szCs w:val="24"/>
          <w:lang w:val="es-CO"/>
        </w:rPr>
        <w:t xml:space="preserve">una manera de ingresar los datos por archivos planos. En esta interfaz el usuario podrá ver una descripción del juego </w:t>
      </w:r>
      <w:proofErr w:type="spellStart"/>
      <w:r w:rsidR="003C3930">
        <w:rPr>
          <w:sz w:val="24"/>
          <w:szCs w:val="24"/>
          <w:lang w:val="es-CO"/>
        </w:rPr>
        <w:t>F</w:t>
      </w:r>
      <w:r w:rsidR="00927153">
        <w:rPr>
          <w:sz w:val="24"/>
          <w:szCs w:val="24"/>
          <w:lang w:val="es-CO"/>
        </w:rPr>
        <w:t>ornite</w:t>
      </w:r>
      <w:proofErr w:type="spellEnd"/>
      <w:r w:rsidR="00927153">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w:t>
      </w:r>
      <w:r w:rsidR="0040330F">
        <w:rPr>
          <w:sz w:val="24"/>
          <w:szCs w:val="24"/>
          <w:lang w:val="es-CO"/>
        </w:rPr>
        <w:t xml:space="preserve"> tendrá diferentes opciones.</w:t>
      </w:r>
    </w:p>
    <w:p w14:paraId="79E43846" w14:textId="0124B074" w:rsidR="003C3930" w:rsidRDefault="003C3930" w:rsidP="00947838">
      <w:pPr>
        <w:spacing w:before="240"/>
        <w:ind w:left="0" w:firstLine="0"/>
        <w:rPr>
          <w:sz w:val="24"/>
          <w:szCs w:val="24"/>
          <w:lang w:val="es-CO"/>
        </w:rPr>
      </w:pPr>
    </w:p>
    <w:p w14:paraId="670E8D41" w14:textId="6A8E9263" w:rsidR="003C3930" w:rsidRDefault="003C3930" w:rsidP="00947838">
      <w:pPr>
        <w:spacing w:before="240"/>
        <w:ind w:left="0" w:firstLine="0"/>
        <w:rPr>
          <w:sz w:val="24"/>
          <w:szCs w:val="24"/>
          <w:lang w:val="es-CO"/>
        </w:rPr>
      </w:pPr>
    </w:p>
    <w:p w14:paraId="2B1FC2D6" w14:textId="51384F4A" w:rsidR="003C3930" w:rsidRDefault="00965D82" w:rsidP="00947838">
      <w:pPr>
        <w:spacing w:before="240"/>
        <w:ind w:left="0" w:firstLine="0"/>
        <w:rPr>
          <w:sz w:val="24"/>
          <w:szCs w:val="24"/>
          <w:lang w:val="es-CO"/>
        </w:rPr>
      </w:pPr>
      <w:r>
        <w:rPr>
          <w:noProof/>
        </w:rPr>
        <w:lastRenderedPageBreak/>
        <w:drawing>
          <wp:anchor distT="0" distB="0" distL="114300" distR="114300" simplePos="0" relativeHeight="251658240" behindDoc="0" locked="0" layoutInCell="1" allowOverlap="1" wp14:anchorId="7F46A94A" wp14:editId="7846AC7C">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C9F66" w14:textId="6A156108" w:rsidR="00CC0B15" w:rsidRDefault="0040330F" w:rsidP="00947838">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esta conectando y el correo de la persona. Estos son los campos requeridos para poder ingresar un nuevo usuario al sistema, una vez creado el usuario este tendrá la oportunidad de </w:t>
      </w:r>
      <w:r w:rsidR="003C3930">
        <w:rPr>
          <w:sz w:val="24"/>
          <w:szCs w:val="24"/>
          <w:lang w:val="es-CO"/>
        </w:rPr>
        <w:t>encontrar varias opciones dentro del sistema.</w:t>
      </w:r>
    </w:p>
    <w:p w14:paraId="2F19A650" w14:textId="1CF7CFFA" w:rsidR="003C3930" w:rsidRDefault="003C3930" w:rsidP="00947838">
      <w:pPr>
        <w:spacing w:before="240"/>
        <w:ind w:left="0" w:firstLine="0"/>
        <w:rPr>
          <w:sz w:val="24"/>
          <w:szCs w:val="24"/>
          <w:lang w:val="es-CO"/>
        </w:rPr>
      </w:pPr>
    </w:p>
    <w:p w14:paraId="6504221C" w14:textId="40647F9E" w:rsidR="003C3930" w:rsidRDefault="003C3930" w:rsidP="00947838">
      <w:pPr>
        <w:spacing w:before="240"/>
        <w:ind w:left="0" w:firstLine="0"/>
        <w:rPr>
          <w:sz w:val="24"/>
          <w:szCs w:val="24"/>
          <w:lang w:val="es-CO"/>
        </w:rPr>
      </w:pPr>
    </w:p>
    <w:p w14:paraId="35537C43" w14:textId="0A090FE0" w:rsidR="003C3930" w:rsidRDefault="003C3930" w:rsidP="00947838">
      <w:pPr>
        <w:spacing w:before="240"/>
        <w:ind w:left="0" w:firstLine="0"/>
        <w:rPr>
          <w:sz w:val="24"/>
          <w:szCs w:val="24"/>
          <w:lang w:val="es-CO"/>
        </w:rPr>
      </w:pPr>
    </w:p>
    <w:p w14:paraId="594A14F0" w14:textId="0069FC13" w:rsidR="003C3930" w:rsidRDefault="003C3930" w:rsidP="00947838">
      <w:pPr>
        <w:spacing w:before="240"/>
        <w:ind w:left="0" w:firstLine="0"/>
        <w:rPr>
          <w:sz w:val="24"/>
          <w:szCs w:val="24"/>
          <w:lang w:val="es-CO"/>
        </w:rPr>
      </w:pPr>
    </w:p>
    <w:p w14:paraId="76891380" w14:textId="5CD76230" w:rsidR="003C3930" w:rsidRDefault="003C3930" w:rsidP="00947838">
      <w:pPr>
        <w:spacing w:before="240"/>
        <w:ind w:left="0" w:firstLine="0"/>
        <w:rPr>
          <w:sz w:val="24"/>
          <w:szCs w:val="24"/>
          <w:lang w:val="es-CO"/>
        </w:rPr>
      </w:pPr>
    </w:p>
    <w:p w14:paraId="2C7C0159" w14:textId="0F36C43D" w:rsidR="003C3930" w:rsidRDefault="003C3930" w:rsidP="00947838">
      <w:pPr>
        <w:spacing w:before="240"/>
        <w:ind w:left="0" w:firstLine="0"/>
        <w:rPr>
          <w:sz w:val="24"/>
          <w:szCs w:val="24"/>
          <w:lang w:val="es-CO"/>
        </w:rPr>
      </w:pPr>
      <w:r>
        <w:rPr>
          <w:noProof/>
        </w:rPr>
        <w:drawing>
          <wp:anchor distT="0" distB="0" distL="114300" distR="114300" simplePos="0" relativeHeight="251660288" behindDoc="0" locked="0" layoutInCell="1" allowOverlap="1" wp14:anchorId="7273DF20" wp14:editId="43131886">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E9750C2" w14:textId="0F5F55BF" w:rsidR="003C3930" w:rsidRDefault="003C3930" w:rsidP="00947838">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76926C0" w14:textId="47B25BC2" w:rsidR="008A421D" w:rsidRDefault="008A421D" w:rsidP="00947838">
      <w:pPr>
        <w:spacing w:before="240"/>
        <w:ind w:left="0" w:firstLine="0"/>
        <w:rPr>
          <w:sz w:val="24"/>
          <w:szCs w:val="24"/>
          <w:lang w:val="es-CO"/>
        </w:rPr>
      </w:pPr>
    </w:p>
    <w:p w14:paraId="2076EE48" w14:textId="0D9FFA9B" w:rsidR="008A421D" w:rsidRDefault="008A421D" w:rsidP="00947838">
      <w:pPr>
        <w:spacing w:before="240"/>
        <w:ind w:left="0" w:firstLine="0"/>
        <w:rPr>
          <w:sz w:val="24"/>
          <w:szCs w:val="24"/>
          <w:lang w:val="es-CO"/>
        </w:rPr>
      </w:pPr>
    </w:p>
    <w:p w14:paraId="4D5DB37F" w14:textId="1F0EA0CA" w:rsidR="008A421D" w:rsidRDefault="008A421D" w:rsidP="00947838">
      <w:pPr>
        <w:spacing w:before="240"/>
        <w:ind w:left="0" w:firstLine="0"/>
        <w:rPr>
          <w:sz w:val="24"/>
          <w:szCs w:val="24"/>
          <w:lang w:val="es-CO"/>
        </w:rPr>
      </w:pPr>
    </w:p>
    <w:p w14:paraId="43790B87" w14:textId="15BC1396" w:rsidR="008A421D" w:rsidRDefault="008A421D" w:rsidP="00947838">
      <w:pPr>
        <w:spacing w:before="240"/>
        <w:ind w:left="0" w:firstLine="0"/>
        <w:rPr>
          <w:sz w:val="24"/>
          <w:szCs w:val="24"/>
          <w:lang w:val="es-CO"/>
        </w:rPr>
      </w:pPr>
    </w:p>
    <w:p w14:paraId="6B48174A" w14:textId="1772569C" w:rsidR="008A421D" w:rsidRDefault="00A20A08" w:rsidP="00947838">
      <w:pPr>
        <w:spacing w:before="240"/>
        <w:ind w:left="0" w:firstLine="0"/>
        <w:rPr>
          <w:sz w:val="24"/>
          <w:szCs w:val="24"/>
          <w:lang w:val="es-CO"/>
        </w:rPr>
      </w:pPr>
      <w:r>
        <w:rPr>
          <w:noProof/>
        </w:rPr>
        <w:lastRenderedPageBreak/>
        <w:drawing>
          <wp:anchor distT="0" distB="0" distL="114300" distR="114300" simplePos="0" relativeHeight="251661312" behindDoc="0" locked="0" layoutInCell="1" allowOverlap="1" wp14:anchorId="49243442" wp14:editId="6C2BF920">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87166FB" w14:textId="0664E122" w:rsidR="00A20A08" w:rsidRDefault="00A20A08" w:rsidP="00947838">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el quiera. Una vez las balas se le acaban </w:t>
      </w:r>
      <w:r w:rsidR="007F35F0">
        <w:rPr>
          <w:sz w:val="24"/>
          <w:szCs w:val="24"/>
          <w:lang w:val="es-CO"/>
        </w:rPr>
        <w:t>en un arma, esta desaparecerá y se pondrá en la lista la ultima arma antes de la que había escogido y así sucesivamente hasta que quede solamente el hacha en la lista de armas, la cual es el arma por defecto</w:t>
      </w:r>
      <w:r w:rsidR="00094B18">
        <w:rPr>
          <w:sz w:val="24"/>
          <w:szCs w:val="24"/>
          <w:lang w:val="es-CO"/>
        </w:rPr>
        <w:t>.</w:t>
      </w:r>
    </w:p>
    <w:p w14:paraId="671D981C" w14:textId="4432712E" w:rsidR="00094B18" w:rsidRDefault="00094B18" w:rsidP="00947838">
      <w:pPr>
        <w:spacing w:before="240"/>
        <w:ind w:left="0" w:firstLine="0"/>
        <w:rPr>
          <w:sz w:val="24"/>
          <w:szCs w:val="24"/>
          <w:lang w:val="es-CO"/>
        </w:rPr>
      </w:pPr>
    </w:p>
    <w:p w14:paraId="5E2CCEEC" w14:textId="780B0C12" w:rsidR="00094B18" w:rsidRDefault="00094B18" w:rsidP="00947838">
      <w:pPr>
        <w:spacing w:before="240"/>
        <w:ind w:left="0" w:firstLine="0"/>
        <w:rPr>
          <w:sz w:val="24"/>
          <w:szCs w:val="24"/>
          <w:lang w:val="es-CO"/>
        </w:rPr>
      </w:pPr>
    </w:p>
    <w:p w14:paraId="5ADB14A9" w14:textId="2570E4F4" w:rsidR="00094B18" w:rsidRDefault="00094B18" w:rsidP="00947838">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p>
    <w:p w14:paraId="770C3988" w14:textId="77777777" w:rsidR="00961A1A" w:rsidRDefault="00961A1A" w:rsidP="00947838">
      <w:pPr>
        <w:spacing w:before="240"/>
        <w:ind w:left="0" w:firstLine="0"/>
        <w:rPr>
          <w:b/>
          <w:sz w:val="24"/>
          <w:szCs w:val="24"/>
          <w:lang w:val="es-CO"/>
        </w:rPr>
      </w:pPr>
      <w:bookmarkStart w:id="1" w:name="_GoBack"/>
      <w:bookmarkEnd w:id="1"/>
    </w:p>
    <w:p w14:paraId="4A643C6D" w14:textId="77777777" w:rsidR="00F712FB" w:rsidRDefault="00F712FB" w:rsidP="00947838">
      <w:pPr>
        <w:spacing w:before="240"/>
        <w:ind w:left="0" w:firstLine="0"/>
        <w:rPr>
          <w:b/>
          <w:sz w:val="24"/>
          <w:szCs w:val="24"/>
          <w:lang w:val="es-CO"/>
        </w:rPr>
      </w:pPr>
    </w:p>
    <w:p w14:paraId="2C747F71" w14:textId="77777777" w:rsidR="005307D4" w:rsidRPr="00094B18" w:rsidRDefault="005307D4" w:rsidP="00947838">
      <w:pPr>
        <w:spacing w:before="240"/>
        <w:ind w:left="0" w:firstLine="0"/>
        <w:rPr>
          <w:b/>
          <w:sz w:val="24"/>
          <w:szCs w:val="24"/>
          <w:lang w:val="es-CO"/>
        </w:rPr>
      </w:pPr>
    </w:p>
    <w:p w14:paraId="6018C8B4" w14:textId="77777777" w:rsidR="00094B18" w:rsidRDefault="00094B18" w:rsidP="00947838">
      <w:pPr>
        <w:spacing w:before="240"/>
        <w:ind w:left="0" w:firstLine="0"/>
        <w:rPr>
          <w:sz w:val="24"/>
          <w:szCs w:val="24"/>
          <w:lang w:val="es-CO"/>
        </w:rPr>
      </w:pPr>
    </w:p>
    <w:p w14:paraId="7ECE8274" w14:textId="709DF389" w:rsidR="00600DEA" w:rsidRPr="006C1843" w:rsidRDefault="00600DEA" w:rsidP="00947838">
      <w:pPr>
        <w:spacing w:before="240"/>
        <w:ind w:left="0" w:firstLine="0"/>
        <w:rPr>
          <w:sz w:val="24"/>
          <w:szCs w:val="24"/>
          <w:lang w:val="es-CO"/>
        </w:rPr>
      </w:pPr>
    </w:p>
    <w:sectPr w:rsidR="00600DEA"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5B10" w14:textId="77777777" w:rsidR="00E20247" w:rsidRDefault="00E20247">
      <w:pPr>
        <w:spacing w:after="0" w:line="240" w:lineRule="auto"/>
      </w:pPr>
      <w:r>
        <w:separator/>
      </w:r>
    </w:p>
  </w:endnote>
  <w:endnote w:type="continuationSeparator" w:id="0">
    <w:p w14:paraId="1094D312" w14:textId="77777777" w:rsidR="00E20247" w:rsidRDefault="00E2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747DD" w14:textId="77777777" w:rsidR="00E20247" w:rsidRDefault="00E20247">
      <w:pPr>
        <w:spacing w:after="0" w:line="259" w:lineRule="auto"/>
        <w:ind w:left="0" w:right="0" w:firstLine="0"/>
        <w:jc w:val="left"/>
      </w:pPr>
      <w:r>
        <w:separator/>
      </w:r>
    </w:p>
  </w:footnote>
  <w:footnote w:type="continuationSeparator" w:id="0">
    <w:p w14:paraId="30EC512F" w14:textId="77777777" w:rsidR="00E20247" w:rsidRDefault="00E20247">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416"/>
    <w:rsid w:val="00094B18"/>
    <w:rsid w:val="000C0738"/>
    <w:rsid w:val="000C4BAD"/>
    <w:rsid w:val="000D6CD3"/>
    <w:rsid w:val="000F36C1"/>
    <w:rsid w:val="00107FB6"/>
    <w:rsid w:val="00122314"/>
    <w:rsid w:val="0013429C"/>
    <w:rsid w:val="00137031"/>
    <w:rsid w:val="0014370D"/>
    <w:rsid w:val="00156089"/>
    <w:rsid w:val="001647A1"/>
    <w:rsid w:val="00190B0D"/>
    <w:rsid w:val="001D4A82"/>
    <w:rsid w:val="001F56A9"/>
    <w:rsid w:val="00225FD2"/>
    <w:rsid w:val="002301C4"/>
    <w:rsid w:val="00241D22"/>
    <w:rsid w:val="00256F28"/>
    <w:rsid w:val="00267E0B"/>
    <w:rsid w:val="00276D4A"/>
    <w:rsid w:val="00290CE6"/>
    <w:rsid w:val="002D516E"/>
    <w:rsid w:val="002E4A4E"/>
    <w:rsid w:val="00312C0A"/>
    <w:rsid w:val="003159E0"/>
    <w:rsid w:val="00324656"/>
    <w:rsid w:val="0037191D"/>
    <w:rsid w:val="00371C32"/>
    <w:rsid w:val="003732B2"/>
    <w:rsid w:val="003863DF"/>
    <w:rsid w:val="0038700A"/>
    <w:rsid w:val="003953B8"/>
    <w:rsid w:val="00397ADE"/>
    <w:rsid w:val="003A0DE4"/>
    <w:rsid w:val="003A3683"/>
    <w:rsid w:val="003C3930"/>
    <w:rsid w:val="003E23F9"/>
    <w:rsid w:val="003E30FA"/>
    <w:rsid w:val="003F1A3D"/>
    <w:rsid w:val="0040330F"/>
    <w:rsid w:val="00437D0F"/>
    <w:rsid w:val="0045237C"/>
    <w:rsid w:val="00471F20"/>
    <w:rsid w:val="00480F97"/>
    <w:rsid w:val="00481756"/>
    <w:rsid w:val="004B78FF"/>
    <w:rsid w:val="004C79D9"/>
    <w:rsid w:val="004E027A"/>
    <w:rsid w:val="004E28E1"/>
    <w:rsid w:val="004F4D0E"/>
    <w:rsid w:val="00503904"/>
    <w:rsid w:val="005307D4"/>
    <w:rsid w:val="005361C1"/>
    <w:rsid w:val="005455CE"/>
    <w:rsid w:val="00556BCA"/>
    <w:rsid w:val="00557473"/>
    <w:rsid w:val="00560852"/>
    <w:rsid w:val="00566680"/>
    <w:rsid w:val="00573F82"/>
    <w:rsid w:val="005868B6"/>
    <w:rsid w:val="005A08CB"/>
    <w:rsid w:val="005A1DB5"/>
    <w:rsid w:val="005E594A"/>
    <w:rsid w:val="00600DE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23DF"/>
    <w:rsid w:val="00744BE3"/>
    <w:rsid w:val="00754D23"/>
    <w:rsid w:val="00773E52"/>
    <w:rsid w:val="00797193"/>
    <w:rsid w:val="007E3A05"/>
    <w:rsid w:val="007F35F0"/>
    <w:rsid w:val="007F3643"/>
    <w:rsid w:val="00831A53"/>
    <w:rsid w:val="008652E0"/>
    <w:rsid w:val="008840DC"/>
    <w:rsid w:val="00893730"/>
    <w:rsid w:val="00894332"/>
    <w:rsid w:val="00895011"/>
    <w:rsid w:val="008A4109"/>
    <w:rsid w:val="008A421D"/>
    <w:rsid w:val="008B7407"/>
    <w:rsid w:val="008D0DEE"/>
    <w:rsid w:val="008D6CDD"/>
    <w:rsid w:val="008E2465"/>
    <w:rsid w:val="008F1289"/>
    <w:rsid w:val="008F5EC3"/>
    <w:rsid w:val="00900552"/>
    <w:rsid w:val="00900E0B"/>
    <w:rsid w:val="00901D4C"/>
    <w:rsid w:val="00905947"/>
    <w:rsid w:val="009105EF"/>
    <w:rsid w:val="00927153"/>
    <w:rsid w:val="00930996"/>
    <w:rsid w:val="009330B4"/>
    <w:rsid w:val="00936921"/>
    <w:rsid w:val="00943B53"/>
    <w:rsid w:val="00947838"/>
    <w:rsid w:val="00961A1A"/>
    <w:rsid w:val="00965D82"/>
    <w:rsid w:val="00983521"/>
    <w:rsid w:val="009B583A"/>
    <w:rsid w:val="009C3EEF"/>
    <w:rsid w:val="009D3B1F"/>
    <w:rsid w:val="00A013D3"/>
    <w:rsid w:val="00A10FEE"/>
    <w:rsid w:val="00A14911"/>
    <w:rsid w:val="00A20A08"/>
    <w:rsid w:val="00A24CB7"/>
    <w:rsid w:val="00A25026"/>
    <w:rsid w:val="00A435B1"/>
    <w:rsid w:val="00A50D07"/>
    <w:rsid w:val="00A5234F"/>
    <w:rsid w:val="00A57F02"/>
    <w:rsid w:val="00A750B8"/>
    <w:rsid w:val="00A8571C"/>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0B15"/>
    <w:rsid w:val="00CC4D26"/>
    <w:rsid w:val="00CE059B"/>
    <w:rsid w:val="00D00917"/>
    <w:rsid w:val="00D06639"/>
    <w:rsid w:val="00D254A2"/>
    <w:rsid w:val="00D57063"/>
    <w:rsid w:val="00D63967"/>
    <w:rsid w:val="00DA12AC"/>
    <w:rsid w:val="00DA49CB"/>
    <w:rsid w:val="00DC78F7"/>
    <w:rsid w:val="00DD5973"/>
    <w:rsid w:val="00E02219"/>
    <w:rsid w:val="00E15D71"/>
    <w:rsid w:val="00E20247"/>
    <w:rsid w:val="00E257F8"/>
    <w:rsid w:val="00E342C6"/>
    <w:rsid w:val="00E80A2C"/>
    <w:rsid w:val="00E8155E"/>
    <w:rsid w:val="00E87040"/>
    <w:rsid w:val="00E92B0D"/>
    <w:rsid w:val="00EA1CF4"/>
    <w:rsid w:val="00ED3317"/>
    <w:rsid w:val="00EE7D1D"/>
    <w:rsid w:val="00EE7F0B"/>
    <w:rsid w:val="00F27306"/>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60E80760-8DC1-4D3C-82E0-52272EB6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3E6-EE4A-438E-A83F-BE510BC9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15</Pages>
  <Words>3816</Words>
  <Characters>21752</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5</cp:revision>
  <dcterms:created xsi:type="dcterms:W3CDTF">2018-08-19T04:17:00Z</dcterms:created>
  <dcterms:modified xsi:type="dcterms:W3CDTF">2018-09-19T23:39:00Z</dcterms:modified>
</cp:coreProperties>
</file>